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5725</wp:posOffset>
                </wp:positionH>
                <wp:positionV relativeFrom="paragraph">
                  <wp:posOffset>-260540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DOKTORA YETERLİK </w:t>
                            </w:r>
                            <w:r w:rsidR="0089435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YAZILI </w:t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SINAV </w:t>
                            </w:r>
                            <w:r w:rsidR="00ED41A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SORULARI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75pt;margin-top:-20.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DOKTORA YETERLİK </w:t>
                      </w:r>
                      <w:r w:rsidR="0089435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YAZILI </w:t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SINAV </w:t>
                      </w:r>
                      <w:r w:rsidR="00ED41A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SORULARI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Y="2975"/>
        <w:tblW w:w="9222" w:type="dxa"/>
        <w:tblLook w:val="04A0" w:firstRow="1" w:lastRow="0" w:firstColumn="1" w:lastColumn="0" w:noHBand="0" w:noVBand="1"/>
      </w:tblPr>
      <w:tblGrid>
        <w:gridCol w:w="2689"/>
        <w:gridCol w:w="6533"/>
      </w:tblGrid>
      <w:tr w:rsidR="001140B9" w:rsidRPr="00DB11B4" w:rsidTr="007B5685">
        <w:trPr>
          <w:trHeight w:val="17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Pr="00DB11B4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DB11B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DB11B4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Pr="00DB11B4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Numaras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52469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DB11B4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Pr="00DB11B4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abilim D</w:t>
            </w: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al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DB11B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DB11B4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Pr="00DB11B4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Program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DB11B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DB11B4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Pr="00DB11B4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Danışman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DB11B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DB11B4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Pr="00DB11B4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ınav Tarihi ve Saat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DB11B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="001140B9">
              <w:rPr>
                <w:rFonts w:asciiTheme="majorHAnsi" w:hAnsiTheme="majorHAnsi"/>
                <w:sz w:val="20"/>
                <w:szCs w:val="20"/>
              </w:rPr>
              <w:t xml:space="preserve">    /    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DB11B4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140B9" w:rsidRDefault="001140B9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ınav Yer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1140B9" w:rsidRPr="00DB11B4" w:rsidRDefault="00DD3516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bookmarkStart w:id="0" w:name="_GoBack"/>
            <w:bookmarkEnd w:id="0"/>
          </w:p>
        </w:tc>
      </w:tr>
    </w:tbl>
    <w:p w:rsidR="001B2920" w:rsidRDefault="001B2920" w:rsidP="00894354">
      <w:pPr>
        <w:rPr>
          <w:rFonts w:asciiTheme="majorHAnsi" w:hAnsiTheme="majorHAnsi"/>
          <w:b/>
          <w:bCs/>
        </w:rPr>
      </w:pPr>
    </w:p>
    <w:p w:rsidR="00134F71" w:rsidRDefault="00134F71" w:rsidP="00ED41AA">
      <w:pPr>
        <w:jc w:val="center"/>
        <w:rPr>
          <w:rFonts w:asciiTheme="majorHAnsi" w:hAnsiTheme="majorHAnsi"/>
          <w:b/>
          <w:bCs/>
        </w:rPr>
      </w:pPr>
    </w:p>
    <w:p w:rsidR="00ED41AA" w:rsidRPr="004F6AF9" w:rsidRDefault="00055195" w:rsidP="00055195">
      <w:pPr>
        <w:pStyle w:val="ListeParagraf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- </w:t>
      </w:r>
      <w:r w:rsidR="004F6AF9">
        <w:rPr>
          <w:rFonts w:asciiTheme="majorHAnsi" w:hAnsiTheme="majorHAnsi"/>
          <w:b/>
          <w:bCs/>
        </w:rPr>
        <w:t>YAZILI SINAV</w:t>
      </w:r>
      <w:r w:rsidR="00134F71" w:rsidRPr="004F6AF9">
        <w:rPr>
          <w:rFonts w:asciiTheme="majorHAnsi" w:hAnsiTheme="majorHAnsi"/>
          <w:b/>
          <w:bCs/>
        </w:rPr>
        <w:t xml:space="preserve"> </w:t>
      </w:r>
      <w:r w:rsidR="00ED41AA" w:rsidRPr="004F6AF9">
        <w:rPr>
          <w:rFonts w:asciiTheme="majorHAnsi" w:hAnsiTheme="majorHAnsi"/>
          <w:b/>
          <w:bCs/>
        </w:rPr>
        <w:t>SORULAR</w:t>
      </w:r>
      <w:r w:rsidR="004F6AF9">
        <w:rPr>
          <w:rFonts w:asciiTheme="majorHAnsi" w:hAnsiTheme="majorHAnsi"/>
          <w:b/>
          <w:bCs/>
        </w:rPr>
        <w:t>I</w:t>
      </w:r>
      <w:r w:rsidR="00134F71" w:rsidRPr="004F6AF9">
        <w:rPr>
          <w:rFonts w:asciiTheme="majorHAnsi" w:hAnsiTheme="majorHAnsi"/>
          <w:b/>
          <w:bCs/>
        </w:rPr>
        <w:t xml:space="preserve"> -</w:t>
      </w:r>
    </w:p>
    <w:sectPr w:rsidR="00ED41AA" w:rsidRPr="004F6AF9" w:rsidSect="00DB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48" w:rsidRDefault="00CD3148" w:rsidP="003005F1">
      <w:pPr>
        <w:spacing w:after="0" w:line="240" w:lineRule="auto"/>
      </w:pPr>
      <w:r>
        <w:separator/>
      </w:r>
    </w:p>
  </w:endnote>
  <w:endnote w:type="continuationSeparator" w:id="0">
    <w:p w:rsidR="00CD3148" w:rsidRDefault="00CD3148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CA" w:rsidRDefault="00755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Pr="00755DCA" w:rsidRDefault="004E2841" w:rsidP="00755D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CA" w:rsidRDefault="00755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48" w:rsidRDefault="00CD3148" w:rsidP="003005F1">
      <w:pPr>
        <w:spacing w:after="0" w:line="240" w:lineRule="auto"/>
      </w:pPr>
      <w:r>
        <w:separator/>
      </w:r>
    </w:p>
  </w:footnote>
  <w:footnote w:type="continuationSeparator" w:id="0">
    <w:p w:rsidR="00CD3148" w:rsidRDefault="00CD3148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CA" w:rsidRDefault="00755D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CA" w:rsidRDefault="00755D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CA" w:rsidRDefault="00755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D6E6D"/>
    <w:multiLevelType w:val="hybridMultilevel"/>
    <w:tmpl w:val="1C9E505A"/>
    <w:lvl w:ilvl="0" w:tplc="686A09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5195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AA6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0B9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4F71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5C30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2F4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AF9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5DCA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4186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9FF"/>
    <w:rsid w:val="00862FD2"/>
    <w:rsid w:val="00863C03"/>
    <w:rsid w:val="0086413E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19A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148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EC9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3516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AA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0D03-8431-4D72-9A4C-CD2E925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23</cp:revision>
  <dcterms:created xsi:type="dcterms:W3CDTF">2017-03-01T08:10:00Z</dcterms:created>
  <dcterms:modified xsi:type="dcterms:W3CDTF">2017-03-08T01:17:00Z</dcterms:modified>
</cp:coreProperties>
</file>